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3045" w14:textId="77777777"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3563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</w:t>
      </w:r>
      <w:proofErr w:type="gramEnd"/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14:paraId="76BCCC36" w14:textId="77777777"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14:paraId="43F32B47" w14:textId="77777777" w:rsid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志願服務法。</w:t>
      </w:r>
    </w:p>
    <w:p w14:paraId="62D01FC7" w14:textId="77777777" w:rsidR="00CA3563" w:rsidRPr="00CA3563" w:rsidRDefault="00CA3563" w:rsidP="00CA3563">
      <w:pPr>
        <w:pStyle w:val="aa"/>
        <w:numPr>
          <w:ilvl w:val="0"/>
          <w:numId w:val="10"/>
        </w:numPr>
        <w:spacing w:line="400" w:lineRule="exact"/>
        <w:ind w:leftChars="0"/>
        <w:rPr>
          <w:rFonts w:ascii="標楷體" w:eastAsia="標楷體"/>
          <w:color w:val="000000"/>
          <w:sz w:val="28"/>
          <w:szCs w:val="28"/>
        </w:rPr>
      </w:pPr>
      <w:r w:rsidRPr="00CA3563">
        <w:rPr>
          <w:rFonts w:ascii="標楷體" w:eastAsia="標楷體" w:hint="eastAsia"/>
          <w:color w:val="000000"/>
          <w:sz w:val="28"/>
          <w:szCs w:val="28"/>
        </w:rPr>
        <w:t>交通安全教育相關計畫。</w:t>
      </w:r>
    </w:p>
    <w:p w14:paraId="655FFF17" w14:textId="77777777" w:rsidR="007F00E3" w:rsidRPr="00320CCF" w:rsidRDefault="007F00E3" w:rsidP="00320CCF">
      <w:pPr>
        <w:pStyle w:val="aa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14:paraId="2ECA017A" w14:textId="77777777"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14:paraId="16A78349" w14:textId="77777777"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proofErr w:type="gramStart"/>
      <w:r w:rsidR="007F00E3" w:rsidRPr="00320CCF">
        <w:rPr>
          <w:rFonts w:ascii="標楷體" w:eastAsia="標楷體" w:hAnsi="標楷體" w:hint="eastAsia"/>
          <w:sz w:val="28"/>
          <w:szCs w:val="28"/>
        </w:rPr>
        <w:t>導護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教育訓練制度、宣導服務觀念，並提升教育領航功能。</w:t>
      </w:r>
    </w:p>
    <w:p w14:paraId="33643274" w14:textId="77777777"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proofErr w:type="gramStart"/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</w:t>
      </w:r>
      <w:proofErr w:type="gramEnd"/>
      <w:r w:rsidRPr="00320CCF">
        <w:rPr>
          <w:rFonts w:ascii="標楷體" w:eastAsia="標楷體" w:hAnsi="標楷體" w:hint="eastAsia"/>
          <w:sz w:val="28"/>
          <w:szCs w:val="28"/>
        </w:rPr>
        <w:t>才，協助校外交通安全維護。</w:t>
      </w:r>
    </w:p>
    <w:p w14:paraId="25F0690E" w14:textId="77777777" w:rsidR="007F00E3" w:rsidRPr="00CA3563" w:rsidRDefault="007F00E3" w:rsidP="00CA3563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14:paraId="12FAFA8E" w14:textId="77777777" w:rsidR="00CA3563" w:rsidRDefault="00CA3563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A3563">
        <w:rPr>
          <w:rFonts w:ascii="標楷體" w:eastAsia="標楷體" w:hAnsi="標楷體" w:hint="eastAsia"/>
          <w:sz w:val="28"/>
          <w:szCs w:val="28"/>
        </w:rPr>
        <w:t>指導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桃園市政府教育局</w:t>
      </w:r>
    </w:p>
    <w:p w14:paraId="416AE377" w14:textId="77777777" w:rsidR="007F00E3" w:rsidRPr="00CA3563" w:rsidRDefault="00A12B37" w:rsidP="00CA3563">
      <w:pPr>
        <w:pStyle w:val="aa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</w:t>
      </w:r>
      <w:r w:rsidR="007F00E3" w:rsidRPr="00CA3563">
        <w:rPr>
          <w:rFonts w:ascii="標楷體" w:eastAsia="標楷體" w:hAnsi="標楷體" w:hint="eastAsia"/>
          <w:sz w:val="28"/>
          <w:szCs w:val="28"/>
        </w:rPr>
        <w:t>單位：</w:t>
      </w:r>
      <w:r w:rsidR="0040287E">
        <w:rPr>
          <w:rFonts w:ascii="標楷體" w:eastAsia="標楷體" w:hAnsi="標楷體" w:hint="eastAsia"/>
          <w:sz w:val="28"/>
          <w:szCs w:val="28"/>
        </w:rPr>
        <w:t>桃園市蘆竹區南</w:t>
      </w:r>
      <w:proofErr w:type="gramStart"/>
      <w:r w:rsidR="0040287E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="0040287E">
        <w:rPr>
          <w:rFonts w:ascii="標楷體" w:eastAsia="標楷體" w:hAnsi="標楷體" w:hint="eastAsia"/>
          <w:sz w:val="28"/>
          <w:szCs w:val="28"/>
        </w:rPr>
        <w:t>國民小學、八德區八德國民小學</w:t>
      </w:r>
    </w:p>
    <w:p w14:paraId="3CA529D1" w14:textId="77777777"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457"/>
        <w:gridCol w:w="851"/>
        <w:gridCol w:w="1275"/>
        <w:gridCol w:w="2370"/>
        <w:gridCol w:w="4258"/>
      </w:tblGrid>
      <w:tr w:rsidR="00A076CE" w:rsidRPr="00320CCF" w14:paraId="7CC7344E" w14:textId="77777777" w:rsidTr="00331C30">
        <w:trPr>
          <w:trHeight w:val="514"/>
          <w:jc w:val="center"/>
        </w:trPr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27420BBF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14:paraId="2BC9698B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68E2B416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23B1D7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14:paraId="606A7CFD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49E7B9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14:paraId="5E4BA109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166DC7CA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4258" w:type="dxa"/>
            <w:shd w:val="clear" w:color="auto" w:fill="F2F2F2" w:themeFill="background1" w:themeFillShade="F2"/>
            <w:vAlign w:val="center"/>
          </w:tcPr>
          <w:p w14:paraId="0C964AFB" w14:textId="77777777"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A076CE" w:rsidRPr="00320CCF" w14:paraId="5EB823F1" w14:textId="77777777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012E8C3A" w14:textId="77777777"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C63228" w14:textId="77777777" w:rsidR="00B624F0" w:rsidRPr="007A216D" w:rsidRDefault="00CA3563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月1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5B7F255D" w14:textId="77777777" w:rsidR="00B624F0" w:rsidRPr="007A216D" w:rsidRDefault="00A076CE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Start"/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7C93754" w14:textId="77777777" w:rsidR="00B624F0" w:rsidRPr="007A216D" w:rsidRDefault="00B624F0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5C637D" w14:textId="77777777" w:rsidR="00B624F0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3F多媒體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C618150" w14:textId="77777777" w:rsidR="00A076CE" w:rsidRPr="00374B57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</w:t>
            </w:r>
            <w:r w:rsidR="00A076CE"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</w:t>
            </w:r>
          </w:p>
          <w:p w14:paraId="63AA97CD" w14:textId="77777777" w:rsidR="00B624F0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網址：</w:t>
            </w:r>
            <w:hyperlink r:id="rId8" w:tgtFrame="_blank" w:history="1">
              <w:r w:rsidR="00374B57">
                <w:rPr>
                  <w:rStyle w:val="ac"/>
                  <w:rFonts w:ascii="標楷體" w:eastAsia="標楷體" w:hAnsi="標楷體" w:hint="eastAsia"/>
                  <w:color w:val="1155CC"/>
                  <w:sz w:val="22"/>
                  <w:szCs w:val="22"/>
                  <w:shd w:val="clear" w:color="auto" w:fill="FFFFFF"/>
                </w:rPr>
                <w:t>https://forms.gle/KynNYwxD4PzLPHyt6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14:paraId="228E8717" w14:textId="77777777"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奕璿生教組長</w:t>
            </w:r>
          </w:p>
          <w:p w14:paraId="50E13B3F" w14:textId="77777777"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A076CE" w:rsidRPr="00374B57">
              <w:rPr>
                <w:rFonts w:eastAsia="標楷體" w:hint="eastAsia"/>
                <w:color w:val="000000" w:themeColor="text1"/>
                <w:sz w:val="28"/>
                <w:szCs w:val="28"/>
              </w:rPr>
              <w:t>syuan19920125@nk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5578*315</w:t>
            </w:r>
          </w:p>
          <w:p w14:paraId="6BAABB12" w14:textId="77777777"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3114503</w:t>
            </w:r>
          </w:p>
          <w:p w14:paraId="0FD7A3EB" w14:textId="77777777" w:rsidR="00A076CE" w:rsidRPr="007A216D" w:rsidRDefault="00B624F0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A076C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 w:rsidR="00A076C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6月3日起至113年6月14日</w:t>
            </w:r>
          </w:p>
        </w:tc>
      </w:tr>
      <w:tr w:rsidR="00A076CE" w:rsidRPr="00320CCF" w14:paraId="4FFB74EA" w14:textId="77777777" w:rsidTr="00331C30">
        <w:trPr>
          <w:trHeight w:val="2055"/>
          <w:jc w:val="center"/>
        </w:trPr>
        <w:tc>
          <w:tcPr>
            <w:tcW w:w="783" w:type="dxa"/>
            <w:shd w:val="clear" w:color="auto" w:fill="auto"/>
            <w:vAlign w:val="center"/>
          </w:tcPr>
          <w:p w14:paraId="5947CFE2" w14:textId="77777777"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2FEEA31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月31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786B3283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proofErr w:type="gramStart"/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37DCE31" w14:textId="77777777" w:rsidR="00A076CE" w:rsidRPr="007A216D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5BF85B" w14:textId="77777777" w:rsidR="00A076CE" w:rsidRDefault="00A076CE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國小視聽教室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538AA1" w14:textId="77777777" w:rsidR="00374B57" w:rsidRPr="00374B57" w:rsidRDefault="00374B57" w:rsidP="00374B5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電子郵件或網路表單報名</w:t>
            </w:r>
          </w:p>
          <w:p w14:paraId="42FA3EF2" w14:textId="77777777" w:rsidR="00A076CE" w:rsidRPr="00374B57" w:rsidRDefault="00374B57" w:rsidP="00A076CE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址：</w:t>
            </w:r>
            <w:hyperlink r:id="rId9" w:history="1">
              <w:r w:rsidRPr="003C2B04">
                <w:rPr>
                  <w:rStyle w:val="ac"/>
                  <w:rFonts w:ascii="Calibri" w:hAnsi="Calibri" w:cs="Calibri"/>
                  <w:shd w:val="clear" w:color="auto" w:fill="FFFFFF"/>
                </w:rPr>
                <w:t>https://forms.gle/QeV3GRtH6ynTa23R7</w:t>
              </w:r>
            </w:hyperlink>
            <w:r w:rsidRP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58" w:type="dxa"/>
            <w:vAlign w:val="center"/>
          </w:tcPr>
          <w:p w14:paraId="154D9884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proofErr w:type="gramStart"/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可欣</w:t>
            </w:r>
            <w:proofErr w:type="gramEnd"/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</w:p>
          <w:p w14:paraId="5CE0C82F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weekee</w:t>
            </w:r>
            <w:r w:rsidRPr="00374B57">
              <w:rPr>
                <w:rFonts w:eastAsia="標楷體"/>
                <w:color w:val="000000" w:themeColor="text1"/>
                <w:sz w:val="28"/>
                <w:szCs w:val="28"/>
              </w:rPr>
              <w:t>@</w:t>
            </w:r>
            <w:r w:rsidR="00374B57" w:rsidRPr="00374B57">
              <w:rPr>
                <w:rFonts w:eastAsia="標楷體"/>
                <w:color w:val="000000" w:themeColor="text1"/>
                <w:sz w:val="28"/>
                <w:szCs w:val="28"/>
              </w:rPr>
              <w:t>mail.bdes.tyc.edu.tw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82943*621</w:t>
            </w:r>
          </w:p>
          <w:p w14:paraId="366C90CF" w14:textId="77777777" w:rsidR="00A076CE" w:rsidRPr="007A216D" w:rsidRDefault="00A076CE" w:rsidP="00A076CE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</w:t>
            </w:r>
            <w:r w:rsidR="00374B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54872</w:t>
            </w:r>
          </w:p>
          <w:p w14:paraId="7DFC37F4" w14:textId="77777777" w:rsidR="00A076CE" w:rsidRPr="007A216D" w:rsidRDefault="00A076CE" w:rsidP="00A076C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起至113年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374B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7CC116C9" w14:textId="77777777"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</w:t>
      </w:r>
      <w:proofErr w:type="gramStart"/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導護志工</w:t>
      </w:r>
      <w:proofErr w:type="gramEnd"/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6941ECC" w14:textId="77777777" w:rsidR="007F00E3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參加人員請</w:t>
      </w:r>
      <w:r w:rsidR="00046FFE">
        <w:rPr>
          <w:rFonts w:ascii="標楷體" w:eastAsia="標楷體" w:hAnsi="標楷體" w:hint="eastAsia"/>
          <w:color w:val="000000"/>
          <w:sz w:val="28"/>
          <w:szCs w:val="28"/>
        </w:rPr>
        <w:t>以學校為單位，統一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依照上表所列各承辦單位報名。</w:t>
      </w:r>
    </w:p>
    <w:p w14:paraId="4B6E42AA" w14:textId="77777777"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七、研習方式：</w:t>
      </w:r>
    </w:p>
    <w:p w14:paraId="60004354" w14:textId="77777777" w:rsidR="003D4D0B" w:rsidRDefault="0040287E" w:rsidP="0040287E">
      <w:pPr>
        <w:snapToGrid w:val="0"/>
        <w:ind w:leftChars="165" w:left="39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D4D0B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3D4D0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3D4D0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請各單位於研習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核予參加教師及工作人員在課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自理及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支領代課鐘點費原則下，准予公（差）假登記，學員全程參加課程者，核發結業證書（於結業式頒發，事後不補發）。</w:t>
      </w:r>
    </w:p>
    <w:p w14:paraId="0523E9FA" w14:textId="77777777"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14:paraId="4DD3C3FB" w14:textId="77777777"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proofErr w:type="gramStart"/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自備環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並儘量以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共乘或搭乘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大眾運輸方式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0125BCF" w14:textId="77777777"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八、研習課程表：如附件</w:t>
      </w:r>
      <w:r w:rsidR="0040287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B58F60E" w14:textId="77777777" w:rsidR="00592A6C" w:rsidRPr="00320CCF" w:rsidRDefault="007F00E3" w:rsidP="00840C6F">
      <w:pPr>
        <w:snapToGrid w:val="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九、經費概算：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桃園市政府教育局相關經費支應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EE45977" w14:textId="77777777" w:rsidR="007F00E3" w:rsidRPr="00320CCF" w:rsidRDefault="00840C6F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預期效益：</w:t>
      </w:r>
    </w:p>
    <w:p w14:paraId="2949171A" w14:textId="77777777"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提供桃園市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獲得專業知識與技能之訓練，</w:t>
      </w:r>
      <w:r w:rsidR="00677F51">
        <w:rPr>
          <w:rFonts w:ascii="標楷體" w:eastAsia="標楷體" w:hAnsi="標楷體" w:hint="eastAsia"/>
          <w:sz w:val="28"/>
          <w:szCs w:val="28"/>
        </w:rPr>
        <w:t>共約</w:t>
      </w:r>
      <w:r w:rsidR="005F3678">
        <w:rPr>
          <w:rFonts w:ascii="標楷體" w:eastAsia="標楷體" w:hAnsi="標楷體" w:hint="eastAsia"/>
          <w:sz w:val="28"/>
          <w:szCs w:val="28"/>
        </w:rPr>
        <w:t>3</w:t>
      </w:r>
      <w:r w:rsidR="00677F51">
        <w:rPr>
          <w:rFonts w:ascii="標楷體" w:eastAsia="標楷體" w:hAnsi="標楷體" w:hint="eastAsia"/>
          <w:sz w:val="28"/>
          <w:szCs w:val="28"/>
        </w:rPr>
        <w:t>0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0人。</w:t>
      </w:r>
    </w:p>
    <w:p w14:paraId="7408175C" w14:textId="77777777"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教育訓練制度，宣導服務觀念，發展優良</w:t>
      </w:r>
      <w:proofErr w:type="gramStart"/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團隊。</w:t>
      </w:r>
    </w:p>
    <w:p w14:paraId="7575193B" w14:textId="77777777" w:rsidR="007F00E3" w:rsidRPr="00320CCF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深化志工志願服務內涵，拓展服務深度及廣度，帶領</w:t>
      </w:r>
      <w:proofErr w:type="gramStart"/>
      <w:r w:rsidR="007F00E3" w:rsidRPr="00320CCF">
        <w:rPr>
          <w:rFonts w:ascii="標楷體" w:eastAsia="標楷體" w:hAnsi="標楷體" w:hint="eastAsia"/>
          <w:sz w:val="28"/>
          <w:szCs w:val="28"/>
        </w:rPr>
        <w:t>更多志工</w:t>
      </w:r>
      <w:proofErr w:type="gramEnd"/>
      <w:r w:rsidR="007F00E3" w:rsidRPr="00320CCF">
        <w:rPr>
          <w:rFonts w:ascii="標楷體" w:eastAsia="標楷體" w:hAnsi="標楷體" w:hint="eastAsia"/>
          <w:sz w:val="28"/>
          <w:szCs w:val="28"/>
        </w:rPr>
        <w:t>加入服務的行列。</w:t>
      </w:r>
    </w:p>
    <w:p w14:paraId="2855F388" w14:textId="77777777" w:rsidR="00B77822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840C6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20CCF" w:rsidRPr="00320CCF">
        <w:rPr>
          <w:rFonts w:ascii="標楷體" w:eastAsia="標楷體" w:hAnsi="標楷體" w:hint="eastAsia"/>
          <w:sz w:val="28"/>
          <w:szCs w:val="28"/>
        </w:rPr>
        <w:t>本計畫奉</w:t>
      </w:r>
      <w:r w:rsidRPr="00320CCF">
        <w:rPr>
          <w:rFonts w:ascii="標楷體" w:eastAsia="標楷體" w:hAnsi="標楷體" w:hint="eastAsia"/>
          <w:sz w:val="28"/>
          <w:szCs w:val="28"/>
        </w:rPr>
        <w:t>核後實施，修正時亦同，如有未盡事宜，得另行補充修正之。</w:t>
      </w:r>
    </w:p>
    <w:p w14:paraId="046C6F11" w14:textId="77777777" w:rsidR="008C54BA" w:rsidRDefault="007F00E3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EED9DAA" w14:textId="77777777" w:rsidR="00F11A55" w:rsidRDefault="00374B57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FA77C" wp14:editId="0338EB5C">
                <wp:simplePos x="0" y="0"/>
                <wp:positionH relativeFrom="column">
                  <wp:posOffset>-335915</wp:posOffset>
                </wp:positionH>
                <wp:positionV relativeFrom="paragraph">
                  <wp:posOffset>74295</wp:posOffset>
                </wp:positionV>
                <wp:extent cx="685800" cy="373380"/>
                <wp:effectExtent l="4445" t="0" r="0" b="0"/>
                <wp:wrapNone/>
                <wp:docPr id="9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BC88F" w14:textId="77777777" w:rsidR="00F11A55" w:rsidRPr="007F6D7D" w:rsidRDefault="00E04CB3" w:rsidP="00F11A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FA77C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6.45pt;margin-top:5.85pt;width:5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" stroked="f">
                <v:textbox>
                  <w:txbxContent>
                    <w:p w14:paraId="7AFBC88F" w14:textId="77777777" w:rsidR="00F11A55" w:rsidRPr="007F6D7D" w:rsidRDefault="00E04CB3" w:rsidP="00F11A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0CC66F55" w14:textId="77777777"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374B57">
        <w:rPr>
          <w:rFonts w:ascii="標楷體" w:eastAsia="標楷體" w:hAnsi="標楷體" w:hint="eastAsia"/>
          <w:b/>
          <w:sz w:val="32"/>
          <w:szCs w:val="28"/>
        </w:rPr>
        <w:t>3</w:t>
      </w:r>
      <w:proofErr w:type="gramEnd"/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</w:t>
      </w:r>
      <w:proofErr w:type="gramStart"/>
      <w:r w:rsidRPr="00266418">
        <w:rPr>
          <w:rFonts w:ascii="標楷體" w:eastAsia="標楷體" w:hAnsi="標楷體" w:hint="eastAsia"/>
          <w:b/>
          <w:sz w:val="32"/>
          <w:szCs w:val="28"/>
        </w:rPr>
        <w:t>導護志工</w:t>
      </w:r>
      <w:proofErr w:type="gramEnd"/>
      <w:r w:rsidRPr="00266418">
        <w:rPr>
          <w:rFonts w:ascii="標楷體" w:eastAsia="標楷體" w:hAnsi="標楷體" w:hint="eastAsia"/>
          <w:b/>
          <w:sz w:val="32"/>
          <w:szCs w:val="28"/>
        </w:rPr>
        <w:t>交通服務隊輔導研習</w:t>
      </w:r>
    </w:p>
    <w:p w14:paraId="33A9CAEC" w14:textId="77777777"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14:paraId="13DA9EAC" w14:textId="77777777"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14:paraId="59DB6142" w14:textId="77777777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05E548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39C8DC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14:paraId="33FDE9C8" w14:textId="77777777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F09CD" w14:textId="77777777"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14:paraId="3797DBBC" w14:textId="77777777"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57D5821A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4ED123D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14:paraId="05E16C21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14:paraId="4B34F6A8" w14:textId="77777777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FE758C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14:paraId="72F0582B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0973616F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6DA3E3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14:paraId="1FD59921" w14:textId="77777777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E777E7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14:paraId="4FEFAFD6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39397331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04FF75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14:paraId="16C9117C" w14:textId="77777777"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14:paraId="3AB07DC4" w14:textId="77777777"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14:paraId="0013F353" w14:textId="77777777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60410E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14:paraId="67ACAD85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6689B5AF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0BE9C4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14:paraId="105CFD3A" w14:textId="77777777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6A78F1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47AE7B76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0BC3310F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3DCFE2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14:paraId="2230374B" w14:textId="77777777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6B51AA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6228DE6B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54E98BC8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A45A7D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14:paraId="46B086A3" w14:textId="77777777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5EF78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14:paraId="7A80A369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14:paraId="3409E4A9" w14:textId="77777777"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96086C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14:paraId="68CE200D" w14:textId="77777777"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14:paraId="7D29F4FA" w14:textId="77777777" w:rsidR="007F00E3" w:rsidRDefault="00155919" w:rsidP="00155919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4DA80BE3" w14:textId="77777777" w:rsidR="008C54BA" w:rsidRDefault="00374B57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9DB73" wp14:editId="44549901">
                <wp:simplePos x="0" y="0"/>
                <wp:positionH relativeFrom="column">
                  <wp:posOffset>-173990</wp:posOffset>
                </wp:positionH>
                <wp:positionV relativeFrom="paragraph">
                  <wp:posOffset>47625</wp:posOffset>
                </wp:positionV>
                <wp:extent cx="685800" cy="373380"/>
                <wp:effectExtent l="4445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64B6" w14:textId="77777777" w:rsidR="00E04CB3" w:rsidRPr="007F6D7D" w:rsidRDefault="0040287E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9DB73" id="Text Box 14" o:spid="_x0000_s1027" type="#_x0000_t202" style="position:absolute;left:0;text-align:left;margin-left:-13.7pt;margin-top:3.75pt;width:5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6eCAIAAPYDAAAOAAAAZHJzL2Uyb0RvYy54bWysU8tu2zAQvBfoPxC81/IriSt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" stroked="f">
                <v:textbox>
                  <w:txbxContent>
                    <w:p w14:paraId="3E8864B6" w14:textId="77777777" w:rsidR="00E04CB3" w:rsidRPr="007F6D7D" w:rsidRDefault="0040287E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42DCE10D" w14:textId="77777777" w:rsidR="007F00E3" w:rsidRPr="008C54BA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8C54BA">
        <w:rPr>
          <w:rFonts w:ascii="標楷體" w:eastAsia="標楷體" w:hAnsi="標楷體" w:hint="eastAsia"/>
          <w:b/>
          <w:sz w:val="32"/>
          <w:szCs w:val="32"/>
        </w:rPr>
        <w:t>1</w:t>
      </w:r>
      <w:r w:rsidR="00F4042B">
        <w:rPr>
          <w:rFonts w:ascii="標楷體" w:eastAsia="標楷體" w:hAnsi="標楷體" w:hint="eastAsia"/>
          <w:b/>
          <w:sz w:val="32"/>
          <w:szCs w:val="32"/>
        </w:rPr>
        <w:t>1</w:t>
      </w:r>
      <w:r w:rsidR="00374B57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8C54BA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8C54BA">
        <w:rPr>
          <w:rFonts w:ascii="標楷體" w:eastAsia="標楷體" w:hAnsi="標楷體" w:hint="eastAsia"/>
          <w:b/>
          <w:sz w:val="32"/>
          <w:szCs w:val="32"/>
        </w:rPr>
        <w:t>導護志工</w:t>
      </w:r>
      <w:proofErr w:type="gramEnd"/>
      <w:r w:rsidRPr="008C54BA">
        <w:rPr>
          <w:rFonts w:ascii="標楷體" w:eastAsia="標楷體" w:hAnsi="標楷體" w:hint="eastAsia"/>
          <w:b/>
          <w:sz w:val="32"/>
          <w:szCs w:val="32"/>
        </w:rPr>
        <w:t>交通服務隊輔導研習</w:t>
      </w:r>
    </w:p>
    <w:p w14:paraId="2EB2848B" w14:textId="77777777"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特殊訓練【報名表】</w:t>
      </w:r>
    </w:p>
    <w:p w14:paraId="119393A7" w14:textId="77777777" w:rsidR="007F00E3" w:rsidRPr="008C54BA" w:rsidRDefault="007F00E3" w:rsidP="008C54BA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sz w:val="28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6964ED">
        <w:rPr>
          <w:rFonts w:ascii="標楷體" w:eastAsia="標楷體" w:hAnsi="標楷體" w:hint="eastAsia"/>
          <w:sz w:val="28"/>
        </w:rPr>
        <w:t>學校</w:t>
      </w:r>
      <w:r w:rsidRPr="008C54BA">
        <w:rPr>
          <w:rFonts w:ascii="標楷體" w:eastAsia="標楷體" w:hAnsi="標楷體" w:hint="eastAsia"/>
          <w:sz w:val="28"/>
        </w:rPr>
        <w:t>名稱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 </w:t>
      </w:r>
      <w:r w:rsidRPr="008C54BA">
        <w:rPr>
          <w:rFonts w:ascii="標楷體" w:eastAsia="標楷體" w:hAnsi="標楷體" w:hint="eastAsia"/>
          <w:sz w:val="28"/>
        </w:rPr>
        <w:t xml:space="preserve"> 聯絡人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="006964ED"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65942843" w14:textId="77777777" w:rsidR="007F00E3" w:rsidRPr="008C54BA" w:rsidRDefault="008C54BA" w:rsidP="008C54BA">
      <w:pPr>
        <w:snapToGrid w:val="0"/>
        <w:spacing w:line="400" w:lineRule="exact"/>
        <w:jc w:val="both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7F00E3" w:rsidRPr="008C54BA">
        <w:rPr>
          <w:rFonts w:ascii="標楷體" w:eastAsia="標楷體" w:hAnsi="標楷體" w:hint="eastAsia"/>
          <w:sz w:val="28"/>
        </w:rPr>
        <w:t>電    話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</w:t>
      </w:r>
      <w:r w:rsidR="007F00E3" w:rsidRPr="008C54BA">
        <w:rPr>
          <w:rFonts w:ascii="標楷體" w:eastAsia="標楷體" w:hAnsi="標楷體" w:hint="eastAsia"/>
          <w:sz w:val="28"/>
        </w:rPr>
        <w:t xml:space="preserve">  </w:t>
      </w:r>
      <w:r w:rsidR="006964ED">
        <w:rPr>
          <w:rFonts w:ascii="標楷體" w:eastAsia="標楷體" w:hAnsi="標楷體" w:hint="eastAsia"/>
          <w:sz w:val="28"/>
        </w:rPr>
        <w:t>電子信箱</w:t>
      </w:r>
      <w:r w:rsidR="007F00E3" w:rsidRPr="008C54BA">
        <w:rPr>
          <w:rFonts w:ascii="標楷體" w:eastAsia="標楷體" w:hAnsi="標楷體" w:hint="eastAsia"/>
          <w:sz w:val="28"/>
        </w:rPr>
        <w:t>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</w:p>
    <w:p w14:paraId="7FD96DD3" w14:textId="77777777" w:rsidR="007F00E3" w:rsidRPr="007F145B" w:rsidRDefault="007F00E3" w:rsidP="007F00E3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2127"/>
        <w:gridCol w:w="1176"/>
        <w:gridCol w:w="808"/>
      </w:tblGrid>
      <w:tr w:rsidR="0089472E" w:rsidRPr="007F145B" w14:paraId="64F174C9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3572F8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14:paraId="52C78C9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4C692CF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14:paraId="79EEA45E" w14:textId="77777777"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14:paraId="5324A38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A27C23" w14:textId="77777777"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57811B7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F085CE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4EE10998" w14:textId="77777777" w:rsidR="0089472E" w:rsidRPr="008C54BA" w:rsidRDefault="0026474A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="0089472E" w:rsidRPr="008C54BA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14:paraId="2A39F9D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0D327CF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proofErr w:type="gramStart"/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89472E" w:rsidRPr="007F145B" w14:paraId="76B10B62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E1A276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14:paraId="6C67435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508FF43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D97D8A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5EC11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F21EA4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73250FE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6FE05C5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0D43A22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6A6213D6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10E9E8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14:paraId="28E522B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7971E01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0AE78E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61347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C26D7C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4930D49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71599DB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160574E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7C45A243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9FDDB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14:paraId="430ABC8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0DEF869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90A6EB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46875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CC2460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14047FD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0BA8142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4A1AAC0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2F89E2D4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66EE6D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14:paraId="379B964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66E22F5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0E3FD46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C3860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4F9668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6EDF146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7F1F42B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6D4FF57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0E89CBEB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CFA2D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14:paraId="53A6614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30EDC3F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C83D44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73000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ED4154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3940583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748554F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3A19E59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0C563D6F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60A5B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14:paraId="31C2A29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12E55D4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0437D9B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A7029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B1A2F0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768BA60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666CCC4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76E6B90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1483BB00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37F7BC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14:paraId="2CBD555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767EE93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7DC5557D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66DA84E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7DE709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7B92D3F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4ADA3C3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3143E3B7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1E4B7894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A9A87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14:paraId="33B0E9A6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250047E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16D3C83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5B457D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299E07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6445128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48E4314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7542C9FA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7684A990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05D89E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947" w:type="dxa"/>
            <w:vAlign w:val="center"/>
          </w:tcPr>
          <w:p w14:paraId="2F7F347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3E0D584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10096D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EA7003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7C0C0A2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18AAE198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6E9D366B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203D9B89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14:paraId="1F25CD0B" w14:textId="77777777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A69EE80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47" w:type="dxa"/>
            <w:vAlign w:val="center"/>
          </w:tcPr>
          <w:p w14:paraId="2CEF81A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14:paraId="7B4D1B9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8282D5F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861744C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DB758D4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2DD7B953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14:paraId="47ED65D1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14:paraId="7967D365" w14:textId="77777777"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837E283" w14:textId="77777777" w:rsidR="007F00E3" w:rsidRDefault="00574A84" w:rsidP="007F00E3">
      <w:pPr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不足者可自行增列)</w:t>
      </w:r>
    </w:p>
    <w:p w14:paraId="62F961F4" w14:textId="77777777" w:rsidR="006C4774" w:rsidRDefault="006C4774" w:rsidP="00F23D37">
      <w:pPr>
        <w:widowControl/>
        <w:rPr>
          <w:rFonts w:ascii="標楷體" w:eastAsia="標楷體" w:hAnsi="標楷體"/>
          <w:sz w:val="28"/>
          <w:szCs w:val="28"/>
        </w:rPr>
      </w:pPr>
    </w:p>
    <w:sectPr w:rsidR="006C4774" w:rsidSect="00A12B37">
      <w:pgSz w:w="11906" w:h="16838"/>
      <w:pgMar w:top="720" w:right="566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E4E7" w14:textId="77777777" w:rsidR="001708A5" w:rsidRDefault="001708A5" w:rsidP="007403BA">
      <w:r>
        <w:separator/>
      </w:r>
    </w:p>
  </w:endnote>
  <w:endnote w:type="continuationSeparator" w:id="0">
    <w:p w14:paraId="2F177953" w14:textId="77777777" w:rsidR="001708A5" w:rsidRDefault="001708A5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FCDA" w14:textId="77777777" w:rsidR="001708A5" w:rsidRDefault="001708A5" w:rsidP="007403BA">
      <w:r>
        <w:separator/>
      </w:r>
    </w:p>
  </w:footnote>
  <w:footnote w:type="continuationSeparator" w:id="0">
    <w:p w14:paraId="2EBBA49E" w14:textId="77777777" w:rsidR="001708A5" w:rsidRDefault="001708A5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.5pt;height:17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83E99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F071965"/>
    <w:multiLevelType w:val="hybridMultilevel"/>
    <w:tmpl w:val="EE526EAC"/>
    <w:lvl w:ilvl="0" w:tplc="FFEC9D8C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2C3A5F50"/>
    <w:multiLevelType w:val="hybridMultilevel"/>
    <w:tmpl w:val="9148191C"/>
    <w:lvl w:ilvl="0" w:tplc="911EAAB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66C42"/>
    <w:multiLevelType w:val="hybridMultilevel"/>
    <w:tmpl w:val="DA14C0D6"/>
    <w:lvl w:ilvl="0" w:tplc="FFEC9D8C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 w15:restartNumberingAfterBreak="0">
    <w:nsid w:val="4B937EAA"/>
    <w:multiLevelType w:val="hybridMultilevel"/>
    <w:tmpl w:val="8384E6FC"/>
    <w:lvl w:ilvl="0" w:tplc="5606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AA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4035F"/>
    <w:rsid w:val="0014514B"/>
    <w:rsid w:val="001514B7"/>
    <w:rsid w:val="00154E7D"/>
    <w:rsid w:val="00155919"/>
    <w:rsid w:val="00163DA8"/>
    <w:rsid w:val="001708A5"/>
    <w:rsid w:val="001768A4"/>
    <w:rsid w:val="001778B3"/>
    <w:rsid w:val="00180E39"/>
    <w:rsid w:val="00181DCC"/>
    <w:rsid w:val="00185C7F"/>
    <w:rsid w:val="00192FA3"/>
    <w:rsid w:val="001C22F1"/>
    <w:rsid w:val="001C2594"/>
    <w:rsid w:val="001C285B"/>
    <w:rsid w:val="001C2EE7"/>
    <w:rsid w:val="001C790E"/>
    <w:rsid w:val="00200066"/>
    <w:rsid w:val="00207A42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20CCF"/>
    <w:rsid w:val="00324AD9"/>
    <w:rsid w:val="00331C30"/>
    <w:rsid w:val="0035023F"/>
    <w:rsid w:val="00374B57"/>
    <w:rsid w:val="00396FAD"/>
    <w:rsid w:val="003A12F1"/>
    <w:rsid w:val="003A769E"/>
    <w:rsid w:val="003D415D"/>
    <w:rsid w:val="003D4D0B"/>
    <w:rsid w:val="003D77F4"/>
    <w:rsid w:val="0040287E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A7238"/>
    <w:rsid w:val="004B4E2E"/>
    <w:rsid w:val="004B6817"/>
    <w:rsid w:val="004C5730"/>
    <w:rsid w:val="005109E5"/>
    <w:rsid w:val="00512751"/>
    <w:rsid w:val="00512BBC"/>
    <w:rsid w:val="00540FB1"/>
    <w:rsid w:val="005506B4"/>
    <w:rsid w:val="0055768B"/>
    <w:rsid w:val="00574A84"/>
    <w:rsid w:val="005807D3"/>
    <w:rsid w:val="00592A6C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36930"/>
    <w:rsid w:val="007403BA"/>
    <w:rsid w:val="00742519"/>
    <w:rsid w:val="007447A6"/>
    <w:rsid w:val="00791805"/>
    <w:rsid w:val="00797F46"/>
    <w:rsid w:val="007A216D"/>
    <w:rsid w:val="007F00E3"/>
    <w:rsid w:val="00812248"/>
    <w:rsid w:val="00840C6F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F5523"/>
    <w:rsid w:val="00901969"/>
    <w:rsid w:val="00920481"/>
    <w:rsid w:val="00966CE9"/>
    <w:rsid w:val="009804BA"/>
    <w:rsid w:val="0098112D"/>
    <w:rsid w:val="0099664F"/>
    <w:rsid w:val="009F1CF3"/>
    <w:rsid w:val="009F6F55"/>
    <w:rsid w:val="009F7089"/>
    <w:rsid w:val="00A04363"/>
    <w:rsid w:val="00A076CE"/>
    <w:rsid w:val="00A12B37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C3473"/>
    <w:rsid w:val="00AD5CD6"/>
    <w:rsid w:val="00AF7705"/>
    <w:rsid w:val="00B015AF"/>
    <w:rsid w:val="00B1625B"/>
    <w:rsid w:val="00B31386"/>
    <w:rsid w:val="00B624F0"/>
    <w:rsid w:val="00B67046"/>
    <w:rsid w:val="00B72933"/>
    <w:rsid w:val="00B7584A"/>
    <w:rsid w:val="00B77822"/>
    <w:rsid w:val="00BA66C8"/>
    <w:rsid w:val="00BC6875"/>
    <w:rsid w:val="00BE0ED4"/>
    <w:rsid w:val="00BE12F8"/>
    <w:rsid w:val="00C11637"/>
    <w:rsid w:val="00C471DC"/>
    <w:rsid w:val="00C73397"/>
    <w:rsid w:val="00C96045"/>
    <w:rsid w:val="00CA1058"/>
    <w:rsid w:val="00CA3563"/>
    <w:rsid w:val="00CC0F49"/>
    <w:rsid w:val="00CD3E6F"/>
    <w:rsid w:val="00D027A6"/>
    <w:rsid w:val="00D07167"/>
    <w:rsid w:val="00D4012A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D365A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734B7"/>
    <w:rsid w:val="00F73893"/>
    <w:rsid w:val="00F81777"/>
    <w:rsid w:val="00FA30C0"/>
    <w:rsid w:val="00FA41D0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4CA3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200066"/>
    <w:pPr>
      <w:ind w:leftChars="200" w:left="480"/>
    </w:pPr>
  </w:style>
  <w:style w:type="table" w:styleId="ab">
    <w:name w:val="Table Grid"/>
    <w:basedOn w:val="a2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E04CB3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40287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ynNYwxD4PzLPHy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eV3GRtH6ynTa23R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3F2E-E2D1-405E-96CB-741DC26A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User</cp:lastModifiedBy>
  <cp:revision>2</cp:revision>
  <cp:lastPrinted>2024-01-15T09:06:00Z</cp:lastPrinted>
  <dcterms:created xsi:type="dcterms:W3CDTF">2024-04-19T05:00:00Z</dcterms:created>
  <dcterms:modified xsi:type="dcterms:W3CDTF">2024-04-19T05:00:00Z</dcterms:modified>
</cp:coreProperties>
</file>